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7296" w14:textId="77777777" w:rsidR="00B808A1" w:rsidRDefault="00B808A1" w:rsidP="00B808A1">
      <w:pPr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University of Leicester </w:t>
      </w:r>
    </w:p>
    <w:p w14:paraId="3941C4ED" w14:textId="77777777" w:rsidR="00B808A1" w:rsidRDefault="00B808A1" w:rsidP="00B808A1">
      <w:pPr>
        <w:spacing w:line="240" w:lineRule="auto"/>
        <w:rPr>
          <w:rFonts w:ascii="Arial" w:eastAsiaTheme="minorHAnsi" w:hAnsi="Arial" w:cs="Arial"/>
          <w:b/>
          <w:color w:val="auto"/>
        </w:rPr>
      </w:pPr>
      <w:r>
        <w:rPr>
          <w:rFonts w:cs="Arial"/>
          <w:b/>
        </w:rPr>
        <w:t xml:space="preserve">Future 50  PhD Scholarship </w:t>
      </w:r>
    </w:p>
    <w:p w14:paraId="7ACD3F70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5807"/>
      </w:tblGrid>
      <w:tr w:rsidR="00FA65DC" w:rsidRPr="00066C81" w14:paraId="6D366A07" w14:textId="77777777" w:rsidTr="00852FCA">
        <w:trPr>
          <w:trHeight w:val="601"/>
        </w:trPr>
        <w:tc>
          <w:tcPr>
            <w:tcW w:w="3227" w:type="dxa"/>
            <w:shd w:val="clear" w:color="auto" w:fill="F2F2F2" w:themeFill="background1" w:themeFillShade="F2"/>
          </w:tcPr>
          <w:p w14:paraId="2F0796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Project Reference</w:t>
            </w:r>
          </w:p>
        </w:tc>
        <w:tc>
          <w:tcPr>
            <w:tcW w:w="5807" w:type="dxa"/>
          </w:tcPr>
          <w:p w14:paraId="51240090" w14:textId="32DF6B09" w:rsidR="00FA65DC" w:rsidRPr="00066C81" w:rsidRDefault="0086190A" w:rsidP="00745670">
            <w:r>
              <w:t xml:space="preserve">MCB </w:t>
            </w:r>
            <w:proofErr w:type="spellStart"/>
            <w:r>
              <w:t>Markaki</w:t>
            </w:r>
            <w:proofErr w:type="spellEnd"/>
          </w:p>
        </w:tc>
      </w:tr>
    </w:tbl>
    <w:p w14:paraId="5B8E86F4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1271"/>
      </w:tblGrid>
      <w:tr w:rsidR="00FA65DC" w:rsidRPr="00066C81" w14:paraId="322E1222" w14:textId="77777777" w:rsidTr="7F799E90">
        <w:tc>
          <w:tcPr>
            <w:tcW w:w="3227" w:type="dxa"/>
            <w:shd w:val="clear" w:color="auto" w:fill="F2F2F2" w:themeFill="background1" w:themeFillShade="F2"/>
          </w:tcPr>
          <w:p w14:paraId="05DC149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First Supervisor</w:t>
            </w:r>
          </w:p>
        </w:tc>
        <w:tc>
          <w:tcPr>
            <w:tcW w:w="5807" w:type="dxa"/>
            <w:gridSpan w:val="3"/>
          </w:tcPr>
          <w:p w14:paraId="670E7F14" w14:textId="69F57B35" w:rsidR="00FA65DC" w:rsidRPr="00066C81" w:rsidRDefault="00C16D04" w:rsidP="00745670">
            <w:proofErr w:type="spellStart"/>
            <w:r>
              <w:t>Dr.</w:t>
            </w:r>
            <w:proofErr w:type="spellEnd"/>
            <w:r>
              <w:t xml:space="preserve"> </w:t>
            </w:r>
            <w:r w:rsidR="006C385D">
              <w:t xml:space="preserve">Yolanda </w:t>
            </w:r>
            <w:proofErr w:type="spellStart"/>
            <w:r w:rsidR="006C385D">
              <w:t>Markaki</w:t>
            </w:r>
            <w:proofErr w:type="spellEnd"/>
          </w:p>
        </w:tc>
      </w:tr>
      <w:tr w:rsidR="00FA65DC" w:rsidRPr="00066C81" w14:paraId="15ED5BBE" w14:textId="77777777" w:rsidTr="7F799E90">
        <w:tc>
          <w:tcPr>
            <w:tcW w:w="3227" w:type="dxa"/>
            <w:shd w:val="clear" w:color="auto" w:fill="F2F2F2" w:themeFill="background1" w:themeFillShade="F2"/>
          </w:tcPr>
          <w:p w14:paraId="2C7A83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School/Department</w:t>
            </w:r>
          </w:p>
        </w:tc>
        <w:tc>
          <w:tcPr>
            <w:tcW w:w="5807" w:type="dxa"/>
            <w:gridSpan w:val="3"/>
          </w:tcPr>
          <w:p w14:paraId="731208ED" w14:textId="3E51CE18" w:rsidR="00FA65DC" w:rsidRPr="00066C81" w:rsidRDefault="006C385D" w:rsidP="00745670">
            <w:r>
              <w:t>Molecular and Cell Biology</w:t>
            </w:r>
          </w:p>
        </w:tc>
      </w:tr>
      <w:tr w:rsidR="00FA65DC" w:rsidRPr="00066C81" w14:paraId="3C049093" w14:textId="77777777" w:rsidTr="7F799E90">
        <w:tc>
          <w:tcPr>
            <w:tcW w:w="3227" w:type="dxa"/>
            <w:shd w:val="clear" w:color="auto" w:fill="F2F2F2" w:themeFill="background1" w:themeFillShade="F2"/>
          </w:tcPr>
          <w:p w14:paraId="4DE55460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 xml:space="preserve">Email </w:t>
            </w:r>
          </w:p>
        </w:tc>
        <w:tc>
          <w:tcPr>
            <w:tcW w:w="2693" w:type="dxa"/>
          </w:tcPr>
          <w:p w14:paraId="71E2C43C" w14:textId="451BD451" w:rsidR="00FA65DC" w:rsidRPr="00066C81" w:rsidRDefault="00B808A1" w:rsidP="7F799E90">
            <w:hyperlink r:id="rId11" w:history="1">
              <w:r w:rsidRPr="00B36272">
                <w:rPr>
                  <w:rStyle w:val="Hyperlink"/>
                </w:rPr>
                <w:t>gm365@leicester.ac.uk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8F1813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439B687E" w14:textId="77777777" w:rsidR="00FA65DC" w:rsidRPr="00066C81" w:rsidRDefault="00FA65DC" w:rsidP="00745670"/>
        </w:tc>
      </w:tr>
    </w:tbl>
    <w:p w14:paraId="162B3956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2664"/>
        <w:gridCol w:w="1843"/>
        <w:gridCol w:w="1271"/>
      </w:tblGrid>
      <w:tr w:rsidR="00FA65DC" w14:paraId="65C977B5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13435B3B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Second Supervisor</w:t>
            </w:r>
          </w:p>
        </w:tc>
        <w:tc>
          <w:tcPr>
            <w:tcW w:w="5778" w:type="dxa"/>
            <w:gridSpan w:val="3"/>
          </w:tcPr>
          <w:p w14:paraId="1A0FA8BF" w14:textId="2CA83C14" w:rsidR="00FA65DC" w:rsidRDefault="009955D5" w:rsidP="00745670">
            <w:proofErr w:type="spellStart"/>
            <w:r>
              <w:t>Dr</w:t>
            </w:r>
            <w:r w:rsidR="006C385D">
              <w:t>.</w:t>
            </w:r>
            <w:proofErr w:type="spellEnd"/>
            <w:r w:rsidR="006C385D">
              <w:t xml:space="preserve"> </w:t>
            </w:r>
            <w:r>
              <w:t>Sue</w:t>
            </w:r>
            <w:r w:rsidR="00E833B9">
              <w:t xml:space="preserve"> </w:t>
            </w:r>
            <w:r w:rsidR="00E833B9" w:rsidRPr="00E833B9">
              <w:t>Shackleton</w:t>
            </w:r>
          </w:p>
        </w:tc>
      </w:tr>
      <w:tr w:rsidR="00FA65DC" w14:paraId="58044821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7D02502A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School/Department</w:t>
            </w:r>
          </w:p>
        </w:tc>
        <w:tc>
          <w:tcPr>
            <w:tcW w:w="5778" w:type="dxa"/>
            <w:gridSpan w:val="3"/>
          </w:tcPr>
          <w:p w14:paraId="5CCA4D4C" w14:textId="61F4060C" w:rsidR="00FA65DC" w:rsidRDefault="006C385D" w:rsidP="00745670">
            <w:r>
              <w:t>Molecular and Cell Biology</w:t>
            </w:r>
          </w:p>
        </w:tc>
      </w:tr>
      <w:tr w:rsidR="00FA65DC" w14:paraId="64AE7F63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37500CEE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2664" w:type="dxa"/>
          </w:tcPr>
          <w:p w14:paraId="150CD25E" w14:textId="23F650A0" w:rsidR="00FA65DC" w:rsidRDefault="00DF0870" w:rsidP="00745670">
            <w:r w:rsidRPr="00DF0870">
              <w:t>ss115@leicester.ac.u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EF13B3" w14:textId="77777777" w:rsidR="00FA65DC" w:rsidRPr="008D3AC2" w:rsidRDefault="00FA65DC" w:rsidP="00745670">
            <w:pPr>
              <w:rPr>
                <w:b/>
              </w:rPr>
            </w:pPr>
            <w:r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19D392AC" w14:textId="77777777" w:rsidR="00FA65DC" w:rsidRDefault="00FA65DC" w:rsidP="00745670"/>
        </w:tc>
      </w:tr>
    </w:tbl>
    <w:p w14:paraId="1559EDEE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5778"/>
      </w:tblGrid>
      <w:tr w:rsidR="00FA65DC" w14:paraId="7F52B305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36098BB1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Additional Supervisor</w:t>
            </w:r>
          </w:p>
        </w:tc>
        <w:tc>
          <w:tcPr>
            <w:tcW w:w="5778" w:type="dxa"/>
          </w:tcPr>
          <w:p w14:paraId="2740E30A" w14:textId="1663F00B" w:rsidR="00FA65DC" w:rsidRDefault="00852FCA" w:rsidP="00745670">
            <w:proofErr w:type="spellStart"/>
            <w:r>
              <w:t>Dr.</w:t>
            </w:r>
            <w:proofErr w:type="spellEnd"/>
            <w:r>
              <w:t xml:space="preserve"> Gareth Miles</w:t>
            </w:r>
            <w:r w:rsidR="001C5821">
              <w:t>/</w:t>
            </w:r>
            <w:r w:rsidR="001C5821" w:rsidRPr="001C5821">
              <w:t>Leicester Cancer Research Centre</w:t>
            </w:r>
          </w:p>
        </w:tc>
      </w:tr>
    </w:tbl>
    <w:p w14:paraId="22AAD675" w14:textId="77777777" w:rsidR="00FA65DC" w:rsidRDefault="00FA65DC" w:rsidP="00FA65DC">
      <w:pPr>
        <w:spacing w:after="0" w:line="240" w:lineRule="auto"/>
        <w:rPr>
          <w:b/>
          <w:u w:val="single"/>
        </w:rPr>
      </w:pPr>
    </w:p>
    <w:p w14:paraId="0EF201ED" w14:textId="77777777" w:rsidR="00FA65DC" w:rsidRPr="006B05B2" w:rsidRDefault="00FA65DC" w:rsidP="00FA65DC">
      <w:pPr>
        <w:spacing w:after="0" w:line="240" w:lineRule="auto"/>
        <w:rPr>
          <w:b/>
          <w:i/>
        </w:rPr>
      </w:pPr>
      <w:r w:rsidRPr="006B05B2">
        <w:rPr>
          <w:b/>
        </w:rPr>
        <w:t xml:space="preserve">Section 2 – </w:t>
      </w:r>
      <w:r w:rsidRPr="006B05B2">
        <w:rPr>
          <w:b/>
          <w:i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6611"/>
      </w:tblGrid>
      <w:tr w:rsidR="00FA65DC" w:rsidRPr="00B55FF0" w14:paraId="32F16E9A" w14:textId="77777777" w:rsidTr="7F799E90">
        <w:tc>
          <w:tcPr>
            <w:tcW w:w="1980" w:type="dxa"/>
            <w:shd w:val="clear" w:color="auto" w:fill="F2F2F2" w:themeFill="background1" w:themeFillShade="F2"/>
          </w:tcPr>
          <w:p w14:paraId="75409625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49CCFA5C" w14:textId="77777777" w:rsidR="00FA65DC" w:rsidRPr="00B11D52" w:rsidRDefault="00FA65DC" w:rsidP="00745670">
            <w:pPr>
              <w:rPr>
                <w:b/>
              </w:rPr>
            </w:pPr>
          </w:p>
        </w:tc>
        <w:tc>
          <w:tcPr>
            <w:tcW w:w="7036" w:type="dxa"/>
            <w:gridSpan w:val="2"/>
          </w:tcPr>
          <w:p w14:paraId="57AD6B12" w14:textId="3A99E101" w:rsidR="00CE4383" w:rsidRPr="00F02788" w:rsidRDefault="00032E09" w:rsidP="00745670">
            <w:pPr>
              <w:rPr>
                <w:lang w:val="en-US"/>
              </w:rPr>
            </w:pPr>
            <w:r>
              <w:t>Identifying pathways</w:t>
            </w:r>
            <w:r>
              <w:rPr>
                <w:lang w:val="en-US"/>
              </w:rPr>
              <w:t xml:space="preserve"> to cancer and ageing therapies through studies of nucleus-lamina interactions in </w:t>
            </w:r>
            <w:r w:rsidR="001D3E42">
              <w:rPr>
                <w:lang w:val="en-US"/>
              </w:rPr>
              <w:t>epi</w:t>
            </w:r>
            <w:r>
              <w:rPr>
                <w:lang w:val="en-US"/>
              </w:rPr>
              <w:t>genome maintenance</w:t>
            </w:r>
          </w:p>
        </w:tc>
      </w:tr>
      <w:tr w:rsidR="00FA65DC" w14:paraId="2B452CC2" w14:textId="77777777" w:rsidTr="7F799E90"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732CD459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Highlights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9DB4256" w14:textId="77777777" w:rsidR="00FA65DC" w:rsidRDefault="00FA65DC" w:rsidP="00745670">
            <w:r>
              <w:t>1.</w:t>
            </w:r>
          </w:p>
        </w:tc>
        <w:tc>
          <w:tcPr>
            <w:tcW w:w="6611" w:type="dxa"/>
          </w:tcPr>
          <w:p w14:paraId="0B8C9538" w14:textId="5AC4BB64" w:rsidR="00FA65DC" w:rsidRDefault="00F02788" w:rsidP="00745670">
            <w:r>
              <w:t>Developmental epigenetics</w:t>
            </w:r>
            <w:r w:rsidR="001C5821">
              <w:t xml:space="preserve"> studies</w:t>
            </w:r>
            <w:r w:rsidR="00C74E92">
              <w:t xml:space="preserve"> </w:t>
            </w:r>
            <w:r w:rsidR="001C5821">
              <w:t>using embryonic stem cells</w:t>
            </w:r>
          </w:p>
        </w:tc>
      </w:tr>
      <w:tr w:rsidR="00FA65DC" w14:paraId="55CCBDBC" w14:textId="77777777" w:rsidTr="7F799E90">
        <w:tc>
          <w:tcPr>
            <w:tcW w:w="1980" w:type="dxa"/>
            <w:vMerge/>
          </w:tcPr>
          <w:p w14:paraId="17D2D6C9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E869B5D" w14:textId="77777777" w:rsidR="00FA65DC" w:rsidRDefault="00FA65DC" w:rsidP="00745670">
            <w:r>
              <w:t>2.</w:t>
            </w:r>
          </w:p>
        </w:tc>
        <w:tc>
          <w:tcPr>
            <w:tcW w:w="6611" w:type="dxa"/>
          </w:tcPr>
          <w:p w14:paraId="5D02F70E" w14:textId="1E8D51E1" w:rsidR="00FA65DC" w:rsidRDefault="001C5821" w:rsidP="00745670">
            <w:r>
              <w:t>Quantitative super-resolution imaging to decipher the role of the nuclear lamina</w:t>
            </w:r>
            <w:r w:rsidR="00381FAA">
              <w:t xml:space="preserve"> in epigenome maintenance</w:t>
            </w:r>
          </w:p>
        </w:tc>
      </w:tr>
      <w:tr w:rsidR="00FA65DC" w14:paraId="691A2B0B" w14:textId="77777777" w:rsidTr="7F799E90">
        <w:tc>
          <w:tcPr>
            <w:tcW w:w="1980" w:type="dxa"/>
            <w:vMerge/>
          </w:tcPr>
          <w:p w14:paraId="2A97B37C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8CD5BE3" w14:textId="77777777" w:rsidR="00FA65DC" w:rsidRDefault="00FA65DC" w:rsidP="00745670">
            <w:r>
              <w:t>3.</w:t>
            </w:r>
          </w:p>
        </w:tc>
        <w:tc>
          <w:tcPr>
            <w:tcW w:w="6611" w:type="dxa"/>
          </w:tcPr>
          <w:p w14:paraId="194AE404" w14:textId="79212AE2" w:rsidR="00FA65DC" w:rsidRDefault="00852FCA" w:rsidP="00745670">
            <w:r>
              <w:t>Forefront research to elucidate s</w:t>
            </w:r>
            <w:r w:rsidR="002B51B6">
              <w:t>ex-specific susceptibilities to</w:t>
            </w:r>
            <w:r w:rsidR="00DF0870">
              <w:t xml:space="preserve"> </w:t>
            </w:r>
            <w:r w:rsidR="00AF3CD4">
              <w:t>cancer and ageing</w:t>
            </w:r>
          </w:p>
        </w:tc>
      </w:tr>
      <w:tr w:rsidR="00FA65DC" w14:paraId="045BF4FC" w14:textId="77777777" w:rsidTr="7F799E90">
        <w:tc>
          <w:tcPr>
            <w:tcW w:w="9016" w:type="dxa"/>
            <w:gridSpan w:val="3"/>
            <w:shd w:val="clear" w:color="auto" w:fill="F2F2F2" w:themeFill="background1" w:themeFillShade="F2"/>
          </w:tcPr>
          <w:p w14:paraId="2BF22AAD" w14:textId="77777777" w:rsidR="00FA65DC" w:rsidRDefault="00FA65DC" w:rsidP="00745670">
            <w:r>
              <w:rPr>
                <w:b/>
              </w:rPr>
              <w:t xml:space="preserve">Project Summary </w:t>
            </w:r>
          </w:p>
        </w:tc>
      </w:tr>
      <w:tr w:rsidR="00FA65DC" w14:paraId="2100A649" w14:textId="77777777" w:rsidTr="7F799E90">
        <w:tc>
          <w:tcPr>
            <w:tcW w:w="9016" w:type="dxa"/>
            <w:gridSpan w:val="3"/>
          </w:tcPr>
          <w:p w14:paraId="766CD318" w14:textId="71D5CFE8" w:rsidR="007E3F78" w:rsidRPr="00EC600E" w:rsidRDefault="007E3F78" w:rsidP="00F11C51">
            <w:pPr>
              <w:jc w:val="both"/>
              <w:rPr>
                <w:rFonts w:cs="Arial"/>
                <w:bCs/>
                <w:color w:val="auto"/>
                <w:sz w:val="10"/>
                <w:szCs w:val="10"/>
              </w:rPr>
            </w:pPr>
          </w:p>
          <w:p w14:paraId="034CBDB6" w14:textId="3295EA39" w:rsidR="009E5BEB" w:rsidRPr="0017046C" w:rsidRDefault="0017046C" w:rsidP="009E5BEB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53DC4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C78D2FB" wp14:editId="169E9D54">
                      <wp:simplePos x="0" y="0"/>
                      <wp:positionH relativeFrom="column">
                        <wp:posOffset>4172585</wp:posOffset>
                      </wp:positionH>
                      <wp:positionV relativeFrom="paragraph">
                        <wp:posOffset>28603</wp:posOffset>
                      </wp:positionV>
                      <wp:extent cx="1467485" cy="2208530"/>
                      <wp:effectExtent l="0" t="0" r="5715" b="1270"/>
                      <wp:wrapTight wrapText="bothSides">
                        <wp:wrapPolygon edited="0">
                          <wp:start x="374" y="0"/>
                          <wp:lineTo x="374" y="21488"/>
                          <wp:lineTo x="21497" y="21488"/>
                          <wp:lineTo x="21497" y="17265"/>
                          <wp:lineTo x="20936" y="0"/>
                          <wp:lineTo x="374" y="0"/>
                        </wp:wrapPolygon>
                      </wp:wrapTight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7485" cy="2208530"/>
                                <a:chOff x="99633" y="204444"/>
                                <a:chExt cx="1672253" cy="2582235"/>
                              </a:xfrm>
                            </wpg:grpSpPr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99633" y="204444"/>
                                  <a:ext cx="1672250" cy="248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4642EE" w14:textId="77777777" w:rsidR="00086730" w:rsidRDefault="00086730" w:rsidP="00086730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151329" y="2275026"/>
                                  <a:ext cx="1620557" cy="5116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829D2C" w14:textId="77777777" w:rsidR="00086730" w:rsidRPr="00EC600E" w:rsidRDefault="00086730" w:rsidP="00086730">
                                    <w:pPr>
                                      <w:jc w:val="both"/>
                                      <w:textDirection w:val="btLr"/>
                                      <w:rPr>
                                        <w:rFonts w:ascii="Arial" w:eastAsia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EC600E">
                                      <w:rPr>
                                        <w:rFonts w:ascii="Arial" w:eastAsia="Arial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  <w:t xml:space="preserve">Figure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r w:rsidRPr="00EC600E">
                                      <w:rPr>
                                        <w:rFonts w:ascii="Arial" w:eastAsia="Arial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EC600E">
                                      <w:rPr>
                                        <w:rFonts w:ascii="Arial" w:eastAsia="Arial" w:hAnsi="Arial" w:cs="Arial"/>
                                        <w:sz w:val="14"/>
                                        <w:szCs w:val="14"/>
                                      </w:rPr>
                                      <w:t>Tight association</w:t>
                                    </w:r>
                                    <w:r w:rsidRPr="00EC600E">
                                      <w:rPr>
                                        <w:rFonts w:ascii="Arial" w:eastAsia="Arial" w:hAnsi="Arial" w:cs="Arial"/>
                                        <w:b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EC600E">
                                      <w:rPr>
                                        <w:rFonts w:ascii="Arial" w:eastAsia="Arial" w:hAnsi="Arial" w:cs="Arial"/>
                                        <w:sz w:val="14"/>
                                        <w:szCs w:val="14"/>
                                      </w:rPr>
                                      <w:t xml:space="preserve">of </w:t>
                                    </w:r>
                                    <w:proofErr w:type="spellStart"/>
                                    <w:r w:rsidRPr="00EC600E">
                                      <w:rPr>
                                        <w:rFonts w:ascii="Arial" w:eastAsia="Arial" w:hAnsi="Arial" w:cs="Arial"/>
                                        <w:sz w:val="14"/>
                                        <w:szCs w:val="14"/>
                                      </w:rPr>
                                      <w:t>Xa</w:t>
                                    </w:r>
                                    <w:proofErr w:type="spellEnd"/>
                                    <w:r w:rsidRPr="00EC600E">
                                      <w:rPr>
                                        <w:rFonts w:ascii="Arial" w:eastAsia="Arial" w:hAnsi="Arial" w:cs="Arial"/>
                                        <w:sz w:val="14"/>
                                        <w:szCs w:val="14"/>
                                      </w:rPr>
                                      <w:t xml:space="preserve"> and Xi with the NL revealed by 3D-SIM (</w:t>
                                    </w:r>
                                    <w:proofErr w:type="spellStart"/>
                                    <w:r w:rsidRPr="00EC600E">
                                      <w:rPr>
                                        <w:rFonts w:ascii="Arial" w:eastAsia="Arial" w:hAnsi="Arial" w:cs="Arial"/>
                                        <w:sz w:val="14"/>
                                        <w:szCs w:val="14"/>
                                      </w:rPr>
                                      <w:t>Markaki</w:t>
                                    </w:r>
                                    <w:proofErr w:type="spellEnd"/>
                                    <w:r w:rsidRPr="00EC600E">
                                      <w:rPr>
                                        <w:rFonts w:ascii="Arial" w:eastAsia="Arial" w:hAnsi="Arial" w:cs="Arial"/>
                                        <w:sz w:val="14"/>
                                        <w:szCs w:val="14"/>
                                      </w:rPr>
                                      <w:t xml:space="preserve"> et al., 2012)</w:t>
                                    </w:r>
                                  </w:p>
                                  <w:p w14:paraId="3ED46C70" w14:textId="77777777" w:rsidR="00086730" w:rsidRPr="00EC600E" w:rsidRDefault="00086730" w:rsidP="00086730">
                                    <w:pPr>
                                      <w:jc w:val="both"/>
                                      <w:textDirection w:val="btLr"/>
                                      <w:rPr>
                                        <w:rFonts w:eastAsia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  <w:p w14:paraId="7650DB27" w14:textId="77777777" w:rsidR="00086730" w:rsidRPr="00EC600E" w:rsidRDefault="00086730" w:rsidP="00086730">
                                    <w:pPr>
                                      <w:jc w:val="both"/>
                                      <w:textDirection w:val="btLr"/>
                                      <w:rPr>
                                        <w:rFonts w:eastAsia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  <w:p w14:paraId="16F4588A" w14:textId="77777777" w:rsidR="00086730" w:rsidRPr="00EC600E" w:rsidRDefault="00086730" w:rsidP="00086730">
                                    <w:pPr>
                                      <w:jc w:val="both"/>
                                      <w:textDirection w:val="btL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" name="Shape 9" descr="A picture containing chart&#10;&#10;Description automatically generated"/>
                                <pic:cNvPicPr preferRelativeResize="0"/>
                              </pic:nvPicPr>
                              <pic:blipFill rotWithShape="1">
                                <a:blip r:embed="rId12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51329" y="224497"/>
                                  <a:ext cx="1551105" cy="2095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78D2FB" id="Group 28" o:spid="_x0000_s1026" style="position:absolute;left:0;text-align:left;margin-left:328.55pt;margin-top:2.25pt;width:115.55pt;height:173.9pt;z-index:-251657216;mso-width-relative:margin;mso-height-relative:margin" coordorigin="996,2044" coordsize="16722,2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">
                      <v:rect id="Rectangle 35" o:spid="_x0000_s1027" style="position:absolute;left:996;top:2044;width:16722;height:24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Jb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bwMoLbl/gD5OIKAAD//wMAUEsBAi0AFAAGAAgAAAAhANvh9svuAAAAhQEAABMAAAAAAAAAAAAA&#10;AAAAAAAAAFtDb250ZW50X1R5cGVzXS54bWxQSwECLQAUAAYACAAAACEAWvQsW78AAAAVAQAACwAA&#10;AAAAAAAAAAAAAAAfAQAAX3JlbHMvLnJlbHNQSwECLQAUAAYACAAAACEADKRyW8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7F4642EE" w14:textId="77777777" w:rsidR="00086730" w:rsidRDefault="00086730" w:rsidP="00086730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6" o:spid="_x0000_s1028" style="position:absolute;left:1513;top:22750;width:16205;height:5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" fillcolor="white [3201]" stroked="f">
                        <v:textbox inset="2.53958mm,1.2694mm,2.53958mm,1.2694mm">
                          <w:txbxContent>
                            <w:p w14:paraId="45829D2C" w14:textId="77777777" w:rsidR="00086730" w:rsidRPr="00EC600E" w:rsidRDefault="00086730" w:rsidP="00086730">
                              <w:pPr>
                                <w:jc w:val="both"/>
                                <w:textDirection w:val="btLr"/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  <w:r w:rsidRPr="00EC600E">
                                <w:rPr>
                                  <w:rFonts w:ascii="Arial" w:eastAsia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EC600E">
                                <w:rPr>
                                  <w:rFonts w:ascii="Arial" w:eastAsia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C600E"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  <w:t>Tight association</w:t>
                              </w:r>
                              <w:r w:rsidRPr="00EC600E">
                                <w:rPr>
                                  <w:rFonts w:ascii="Arial" w:eastAsia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C600E"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  <w:t xml:space="preserve">of </w:t>
                              </w:r>
                              <w:proofErr w:type="spellStart"/>
                              <w:r w:rsidRPr="00EC600E"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  <w:t>Xa</w:t>
                              </w:r>
                              <w:proofErr w:type="spellEnd"/>
                              <w:r w:rsidRPr="00EC600E"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  <w:t xml:space="preserve"> and Xi with the NL revealed by 3D-SIM (</w:t>
                              </w:r>
                              <w:proofErr w:type="spellStart"/>
                              <w:r w:rsidRPr="00EC600E"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  <w:t>Markaki</w:t>
                              </w:r>
                              <w:proofErr w:type="spellEnd"/>
                              <w:r w:rsidRPr="00EC600E"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  <w:t xml:space="preserve"> et al., 2012)</w:t>
                              </w:r>
                            </w:p>
                            <w:p w14:paraId="3ED46C70" w14:textId="77777777" w:rsidR="00086730" w:rsidRPr="00EC600E" w:rsidRDefault="00086730" w:rsidP="00086730">
                              <w:pPr>
                                <w:jc w:val="both"/>
                                <w:textDirection w:val="btLr"/>
                                <w:rPr>
                                  <w:rFonts w:eastAsia="Arial" w:cs="Arial"/>
                                  <w:sz w:val="13"/>
                                  <w:szCs w:val="13"/>
                                </w:rPr>
                              </w:pPr>
                            </w:p>
                            <w:p w14:paraId="7650DB27" w14:textId="77777777" w:rsidR="00086730" w:rsidRPr="00EC600E" w:rsidRDefault="00086730" w:rsidP="00086730">
                              <w:pPr>
                                <w:jc w:val="both"/>
                                <w:textDirection w:val="btLr"/>
                                <w:rPr>
                                  <w:rFonts w:eastAsia="Arial" w:cs="Arial"/>
                                  <w:sz w:val="13"/>
                                  <w:szCs w:val="13"/>
                                </w:rPr>
                              </w:pPr>
                            </w:p>
                            <w:p w14:paraId="16F4588A" w14:textId="77777777" w:rsidR="00086730" w:rsidRPr="00EC600E" w:rsidRDefault="00086730" w:rsidP="00086730">
                              <w:pPr>
                                <w:jc w:val="both"/>
                                <w:textDirection w:val="btLr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9" o:spid="_x0000_s1029" type="#_x0000_t75" alt="A picture containing chart&#10;&#10;Description automatically generated" style="position:absolute;left:1513;top:2244;width:15511;height:2095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">
                        <v:imagedata r:id="rId13" o:title="A picture containing chart&#10;&#10;Description automatically generated"/>
                      </v:shape>
                      <w10:wrap type="tight"/>
                    </v:group>
                  </w:pict>
                </mc:Fallback>
              </mc:AlternateContent>
            </w:r>
            <w:r w:rsidR="00F9318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 major hallmark of epigenetic instability in cancer or aged cells is the reduction of heterochromatin. </w:t>
            </w:r>
            <w:r w:rsidR="00852FCA">
              <w:rPr>
                <w:rFonts w:ascii="Arial" w:hAnsi="Arial" w:cs="Arial"/>
                <w:color w:val="auto"/>
                <w:sz w:val="20"/>
                <w:szCs w:val="20"/>
              </w:rPr>
              <w:t>XX f</w:t>
            </w:r>
            <w:r w:rsidR="00D109C4" w:rsidRPr="00453DC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emale mammals </w:t>
            </w:r>
            <w:r w:rsidR="00826FA2" w:rsidRPr="00453DC4">
              <w:rPr>
                <w:rFonts w:ascii="Arial" w:hAnsi="Arial" w:cs="Arial"/>
                <w:bCs/>
                <w:color w:val="auto"/>
                <w:sz w:val="20"/>
                <w:szCs w:val="20"/>
              </w:rPr>
              <w:t>silence one of their two X chromosomes to</w:t>
            </w:r>
            <w:r w:rsidR="00D109C4" w:rsidRPr="00453DC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equalize X-linked gene </w:t>
            </w:r>
            <w:r w:rsidR="00852FCA">
              <w:rPr>
                <w:rFonts w:ascii="Arial" w:hAnsi="Arial" w:cs="Arial"/>
                <w:bCs/>
                <w:color w:val="auto"/>
                <w:sz w:val="20"/>
                <w:szCs w:val="20"/>
              </w:rPr>
              <w:t>expression</w:t>
            </w:r>
            <w:r w:rsidR="00D109C4" w:rsidRPr="00453DC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ith</w:t>
            </w:r>
            <w:r w:rsidR="00852FC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XY</w:t>
            </w:r>
            <w:r w:rsidR="00D109C4" w:rsidRPr="00453DC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males</w:t>
            </w:r>
            <w:r w:rsidR="000B7557">
              <w:rPr>
                <w:rFonts w:ascii="Arial" w:hAnsi="Arial" w:cs="Arial"/>
                <w:bCs/>
                <w:color w:val="auto"/>
                <w:sz w:val="20"/>
                <w:szCs w:val="20"/>
              </w:rPr>
              <w:t>.</w:t>
            </w:r>
            <w:r w:rsidR="00D109C4" w:rsidRPr="00453DC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The </w:t>
            </w:r>
            <w:r w:rsidR="004430D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heterochromatic </w:t>
            </w:r>
            <w:r w:rsidR="00D109C4" w:rsidRPr="00453DC4">
              <w:rPr>
                <w:rFonts w:ascii="Arial" w:hAnsi="Arial" w:cs="Arial"/>
                <w:bCs/>
                <w:color w:val="auto"/>
                <w:sz w:val="20"/>
                <w:szCs w:val="20"/>
              </w:rPr>
              <w:t>X (Xi) is determined in the blastocyst and persist</w:t>
            </w:r>
            <w:r w:rsidR="00EC600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 </w:t>
            </w:r>
            <w:r w:rsidR="00D109C4" w:rsidRPr="00453DC4">
              <w:rPr>
                <w:rFonts w:ascii="Arial" w:hAnsi="Arial" w:cs="Arial"/>
                <w:bCs/>
                <w:color w:val="auto"/>
                <w:sz w:val="20"/>
                <w:szCs w:val="20"/>
              </w:rPr>
              <w:t>as heritable epigenetic memory</w:t>
            </w:r>
            <w:r w:rsidR="00227140" w:rsidRPr="00453DC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playing a crucial role in cell physiology. </w:t>
            </w:r>
            <w:r w:rsidR="00D109C4" w:rsidRPr="00453DC4">
              <w:rPr>
                <w:rFonts w:ascii="Arial" w:hAnsi="Arial" w:cs="Arial"/>
                <w:bCs/>
                <w:color w:val="auto"/>
                <w:sz w:val="20"/>
                <w:szCs w:val="20"/>
              </w:rPr>
              <w:t>Notably,</w:t>
            </w:r>
            <w:r w:rsidR="00D109C4"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Xi reactivation is manifested in </w:t>
            </w:r>
            <w:r w:rsidR="00F70C81"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>ageing and</w:t>
            </w:r>
            <w:r w:rsidR="00D109C4"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cancer, as many oncogenes are encoded on the X and persistently silenced by XCI</w:t>
            </w:r>
            <w:r w:rsidR="001C5821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3A92131E" w14:textId="260C8946" w:rsidR="009E5BEB" w:rsidRPr="0017046C" w:rsidRDefault="0B740230" w:rsidP="0017046C">
            <w:pPr>
              <w:ind w:firstLine="598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uring cellular differentiation, changes in cell-cell contacts, cellular morphology or the extracellular matrix are transmitted through the cytoskeleton to the </w:t>
            </w:r>
            <w:r w:rsidR="243D844C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>nuclear lamina (NL)</w:t>
            </w:r>
            <w:r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5E5C50FD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243D844C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lter gene expression. </w:t>
            </w:r>
            <w:r w:rsidR="57A38093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>G</w:t>
            </w:r>
            <w:r w:rsidR="243D844C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enes </w:t>
            </w:r>
            <w:r w:rsidR="57A38093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>within Lamin</w:t>
            </w:r>
            <w:r w:rsidR="7ED19B24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>a</w:t>
            </w:r>
            <w:r w:rsidR="57A38093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Associated Domains (LADs) </w:t>
            </w:r>
            <w:r w:rsidR="243D844C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>become subject to silencing</w:t>
            </w:r>
            <w:r w:rsidR="57A38093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. </w:t>
            </w:r>
            <w:r w:rsidR="243D844C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>Lamin</w:t>
            </w:r>
            <w:r w:rsidR="0FFCAE3B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="243D844C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FFCAE3B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>are</w:t>
            </w:r>
            <w:r w:rsidR="243D844C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equired t</w:t>
            </w:r>
            <w:r w:rsidR="44B2DB14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>o</w:t>
            </w:r>
            <w:r w:rsidR="243D844C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nduce </w:t>
            </w:r>
            <w:r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nd sustain </w:t>
            </w:r>
            <w:r w:rsidR="598F4516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>developmentally regulated</w:t>
            </w:r>
            <w:r w:rsidR="243D844C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gene repression. Genetic mutations in the LMNA gene (laminopathies) or abnormal NL distribution in cancer are linked to </w:t>
            </w:r>
            <w:proofErr w:type="spellStart"/>
            <w:r w:rsidR="243D844C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>mechanosensing</w:t>
            </w:r>
            <w:proofErr w:type="spellEnd"/>
            <w:r w:rsidR="7220E3CC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efects</w:t>
            </w:r>
            <w:r w:rsidR="243D844C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nd gene reactivation. </w:t>
            </w:r>
            <w:r w:rsidR="57A38093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>Both X chromosomes (</w:t>
            </w:r>
            <w:proofErr w:type="spellStart"/>
            <w:r w:rsidR="57A38093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>Xa</w:t>
            </w:r>
            <w:proofErr w:type="spellEnd"/>
            <w:r w:rsidR="57A38093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>, Xi)</w:t>
            </w:r>
            <w:r w:rsidR="243D844C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re associated with the NL</w:t>
            </w:r>
            <w:r w:rsidR="57A38093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243D844C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>(</w:t>
            </w:r>
            <w:r w:rsidR="243D844C" w:rsidRPr="7F799E9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Fig</w:t>
            </w:r>
            <w:r w:rsidRPr="7F799E9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ure</w:t>
            </w:r>
            <w:r w:rsidR="243D844C" w:rsidRPr="7F799E9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3D2670C7" w:rsidRPr="7F799E9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="243D844C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). </w:t>
            </w:r>
            <w:r w:rsidR="0C51A5AE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>NL defects</w:t>
            </w:r>
            <w:r w:rsidR="514A2DE2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n aged hematopoietic stem cells</w:t>
            </w:r>
            <w:r w:rsidR="0C51A5AE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esult in attrition of XCI</w:t>
            </w:r>
            <w:r w:rsidR="243D844C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while loss of Xi heterochromatic marks is observed in </w:t>
            </w:r>
            <w:r w:rsidR="3CED78A8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>laminopathies</w:t>
            </w:r>
            <w:r w:rsidR="243D844C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  <w:r w:rsidR="57A38093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he impact of NL-contact in the formation and </w:t>
            </w:r>
            <w:r w:rsidR="28A1DFF3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>regulation of the epigenetic stability</w:t>
            </w:r>
            <w:r w:rsidR="57A38093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f the Xi is unclea</w:t>
            </w:r>
            <w:r w:rsidR="28A1DFF3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>r</w:t>
            </w:r>
            <w:r w:rsidR="57A38093" w:rsidRPr="7F799E9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. </w:t>
            </w:r>
          </w:p>
          <w:p w14:paraId="5570A04A" w14:textId="77777777" w:rsidR="005B653E" w:rsidRDefault="000B7557" w:rsidP="00032E09">
            <w:pPr>
              <w:ind w:firstLine="598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n this project </w:t>
            </w:r>
            <w:r w:rsidR="00373DAE">
              <w:rPr>
                <w:rFonts w:ascii="Arial" w:eastAsia="Arial" w:hAnsi="Arial" w:cs="Arial"/>
                <w:color w:val="auto"/>
                <w:sz w:val="20"/>
                <w:szCs w:val="20"/>
              </w:rPr>
              <w:t>the student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ill </w:t>
            </w:r>
            <w:r w:rsidR="00D47B59"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explore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functional mechanisms of the NL in maintenance of XCI during</w:t>
            </w:r>
            <w:r w:rsidR="003020FB"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cellular differentiation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nd its role in inducing epigenetic instabilities using </w:t>
            </w:r>
            <w:r w:rsidR="003020FB"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LMNA </w:t>
            </w:r>
            <w:r w:rsidR="00453DC4"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r cancer </w:t>
            </w:r>
            <w:r w:rsidR="003020FB"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>patient</w:t>
            </w:r>
            <w:r w:rsidR="00453DC4"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cell lines</w:t>
            </w:r>
            <w:r w:rsidR="003020FB"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  <w:r w:rsidR="00D47B59"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e will investigate NL-chromatin links </w:t>
            </w:r>
            <w:r w:rsidR="0008673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nd generate </w:t>
            </w:r>
            <w:r w:rsidR="00D47B59"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ensity maps of NE proteins and </w:t>
            </w:r>
            <w:r w:rsidR="003020FB"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>epigenetic factors</w:t>
            </w:r>
            <w:r w:rsidR="004430D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employing super-resolution imaging</w:t>
            </w:r>
            <w:r w:rsidR="0008673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nd image data analysis.</w:t>
            </w:r>
            <w:r w:rsidR="004430D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e will monitor </w:t>
            </w:r>
            <w:r w:rsidR="00D47B59"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LADs organization relative to X-chromosome configuration using </w:t>
            </w:r>
            <w:r w:rsidR="0008673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ultispectral </w:t>
            </w:r>
            <w:r w:rsidR="00D47B59"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>DNA FISH</w:t>
            </w:r>
            <w:r w:rsidR="0008673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47B59"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nd changes in gene expression by </w:t>
            </w:r>
            <w:r w:rsidR="005367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ranscriptomics and </w:t>
            </w:r>
            <w:r w:rsidR="00884F93">
              <w:rPr>
                <w:rFonts w:ascii="Arial" w:eastAsia="Arial" w:hAnsi="Arial" w:cs="Arial"/>
                <w:color w:val="auto"/>
                <w:sz w:val="20"/>
                <w:szCs w:val="20"/>
              </w:rPr>
              <w:t>single</w:t>
            </w:r>
            <w:r w:rsidR="005367C1">
              <w:rPr>
                <w:rFonts w:ascii="Arial" w:eastAsia="Arial" w:hAnsi="Arial" w:cs="Arial"/>
                <w:color w:val="auto"/>
                <w:sz w:val="20"/>
                <w:szCs w:val="20"/>
              </w:rPr>
              <w:t>-molecule FISH</w:t>
            </w:r>
            <w:r w:rsidR="00D47B59"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. </w:t>
            </w:r>
            <w:r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>We will</w:t>
            </w:r>
            <w:r w:rsidR="00EC600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explore </w:t>
            </w:r>
            <w:proofErr w:type="spellStart"/>
            <w:r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>mechano</w:t>
            </w:r>
            <w:r w:rsidR="00132CA7">
              <w:rPr>
                <w:rFonts w:ascii="Arial" w:eastAsia="Arial" w:hAnsi="Arial" w:cs="Arial"/>
                <w:color w:val="auto"/>
                <w:sz w:val="20"/>
                <w:szCs w:val="20"/>
              </w:rPr>
              <w:t>regulation</w:t>
            </w:r>
            <w:proofErr w:type="spellEnd"/>
            <w:r w:rsidR="00CA503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hrough </w:t>
            </w:r>
            <w:r w:rsidR="00CA503B"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>molecules that</w:t>
            </w:r>
            <w:r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n</w:t>
            </w:r>
            <w:r w:rsidR="00132CA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rease </w:t>
            </w:r>
            <w:proofErr w:type="spellStart"/>
            <w:r w:rsidR="00132CA7">
              <w:rPr>
                <w:rFonts w:ascii="Arial" w:eastAsia="Arial" w:hAnsi="Arial" w:cs="Arial"/>
                <w:color w:val="auto"/>
                <w:sz w:val="20"/>
                <w:szCs w:val="20"/>
              </w:rPr>
              <w:t>mechanotransduction</w:t>
            </w:r>
            <w:proofErr w:type="spellEnd"/>
            <w:r w:rsidR="00132CA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n</w:t>
            </w:r>
            <w:r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LMNA patient</w:t>
            </w:r>
            <w:r w:rsidR="004430D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lines</w:t>
            </w:r>
            <w:r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mechanical forces </w:t>
            </w:r>
            <w:r w:rsidR="00EC600E">
              <w:rPr>
                <w:rFonts w:ascii="Arial" w:eastAsia="Arial" w:hAnsi="Arial" w:cs="Arial"/>
                <w:color w:val="auto"/>
                <w:sz w:val="20"/>
                <w:szCs w:val="20"/>
              </w:rPr>
              <w:t>or</w:t>
            </w:r>
            <w:r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hydrogels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  <w:r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E5BEB">
              <w:rPr>
                <w:rFonts w:ascii="Arial" w:eastAsia="Arial" w:hAnsi="Arial" w:cs="Arial"/>
                <w:color w:val="auto"/>
                <w:sz w:val="20"/>
                <w:szCs w:val="20"/>
              </w:rPr>
              <w:t>N</w:t>
            </w:r>
            <w:r w:rsidR="00D47B59"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>ext</w:t>
            </w:r>
            <w:r w:rsidR="00884F93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  <w:r w:rsidR="009E5BE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e will</w:t>
            </w:r>
            <w:r w:rsidR="00D47B59"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generate live-cell imaging tools to track </w:t>
            </w:r>
            <w:r w:rsidR="00CA503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Xi-LADs </w:t>
            </w:r>
            <w:r w:rsidR="00D47B59" w:rsidRPr="00453DC4">
              <w:rPr>
                <w:rFonts w:ascii="Arial" w:eastAsia="Arial" w:hAnsi="Arial" w:cs="Arial"/>
                <w:color w:val="auto"/>
                <w:sz w:val="20"/>
                <w:szCs w:val="20"/>
              </w:rPr>
              <w:t>contact frequencies and explore how the NL-contact ‘memory’ regulates gene repression.</w:t>
            </w:r>
            <w:r w:rsidR="00C45D7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his research is </w:t>
            </w:r>
            <w:r w:rsidR="00FF5F5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ritically </w:t>
            </w:r>
            <w:r w:rsidR="00C45D7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mportant because it will provide insights into </w:t>
            </w:r>
            <w:r w:rsidR="009E5BEB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F9318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fundamental process of </w:t>
            </w:r>
            <w:r w:rsidR="009E5BE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XCI, </w:t>
            </w:r>
            <w:r w:rsidR="004430DE">
              <w:rPr>
                <w:rFonts w:ascii="Arial" w:eastAsia="Arial" w:hAnsi="Arial" w:cs="Arial"/>
                <w:color w:val="auto"/>
                <w:sz w:val="20"/>
                <w:szCs w:val="20"/>
              </w:rPr>
              <w:t>reveal</w:t>
            </w:r>
            <w:r w:rsidR="00F9318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general</w:t>
            </w:r>
            <w:r w:rsidR="00C45D7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4430DE">
              <w:rPr>
                <w:rFonts w:ascii="Arial" w:eastAsia="Arial" w:hAnsi="Arial" w:cs="Arial"/>
                <w:color w:val="auto"/>
                <w:sz w:val="20"/>
                <w:szCs w:val="20"/>
              </w:rPr>
              <w:t>mechanisms</w:t>
            </w:r>
            <w:r w:rsidR="00C45D7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f heterochromatin formation</w:t>
            </w:r>
            <w:r w:rsidR="00F9318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CA503B">
              <w:rPr>
                <w:rFonts w:ascii="Arial" w:eastAsia="Arial" w:hAnsi="Arial" w:cs="Arial"/>
                <w:color w:val="auto"/>
                <w:sz w:val="20"/>
                <w:szCs w:val="20"/>
              </w:rPr>
              <w:t>and how abnormalities in the</w:t>
            </w:r>
            <w:r w:rsidR="00F9318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E regulation</w:t>
            </w:r>
            <w:r w:rsidR="00884F9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CA503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echanistically </w:t>
            </w:r>
            <w:r w:rsidR="00FF5F55">
              <w:rPr>
                <w:rFonts w:ascii="Arial" w:eastAsia="Arial" w:hAnsi="Arial" w:cs="Arial"/>
                <w:color w:val="auto"/>
                <w:sz w:val="20"/>
                <w:szCs w:val="20"/>
              </w:rPr>
              <w:t>drive</w:t>
            </w:r>
            <w:r w:rsidR="00C45D7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632F">
              <w:rPr>
                <w:rFonts w:ascii="Arial" w:eastAsia="Arial" w:hAnsi="Arial" w:cs="Arial"/>
                <w:color w:val="auto"/>
                <w:sz w:val="20"/>
                <w:szCs w:val="20"/>
              </w:rPr>
              <w:t>cancer.</w:t>
            </w:r>
          </w:p>
          <w:p w14:paraId="07108D12" w14:textId="55130340" w:rsidR="00032E09" w:rsidRPr="00032E09" w:rsidRDefault="00032E09" w:rsidP="00032E09">
            <w:pPr>
              <w:ind w:firstLine="598"/>
              <w:jc w:val="both"/>
              <w:rPr>
                <w:rFonts w:ascii="Arial" w:eastAsia="Arial" w:hAnsi="Arial" w:cs="Arial"/>
                <w:color w:val="auto"/>
                <w:sz w:val="10"/>
                <w:szCs w:val="10"/>
              </w:rPr>
            </w:pPr>
          </w:p>
        </w:tc>
      </w:tr>
    </w:tbl>
    <w:p w14:paraId="0A4D3174" w14:textId="64FE0CEE" w:rsidR="00973B60" w:rsidRDefault="00973B60" w:rsidP="005B653E">
      <w:pPr>
        <w:spacing w:after="0" w:line="240" w:lineRule="auto"/>
      </w:pPr>
    </w:p>
    <w:sectPr w:rsidR="00973B60" w:rsidSect="009E5BEB">
      <w:pgSz w:w="11906" w:h="16838"/>
      <w:pgMar w:top="1276" w:right="1135" w:bottom="709" w:left="1133" w:header="720" w:footer="8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2F8A8" w14:textId="77777777" w:rsidR="007408DA" w:rsidRDefault="007408DA" w:rsidP="006E6127">
      <w:pPr>
        <w:spacing w:after="0" w:line="240" w:lineRule="auto"/>
      </w:pPr>
      <w:r>
        <w:separator/>
      </w:r>
    </w:p>
  </w:endnote>
  <w:endnote w:type="continuationSeparator" w:id="0">
    <w:p w14:paraId="387C9E3C" w14:textId="77777777" w:rsidR="007408DA" w:rsidRDefault="007408DA" w:rsidP="006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151C" w14:textId="77777777" w:rsidR="007408DA" w:rsidRDefault="007408DA" w:rsidP="006E6127">
      <w:pPr>
        <w:spacing w:after="0" w:line="240" w:lineRule="auto"/>
      </w:pPr>
      <w:r>
        <w:separator/>
      </w:r>
    </w:p>
  </w:footnote>
  <w:footnote w:type="continuationSeparator" w:id="0">
    <w:p w14:paraId="2CF159D4" w14:textId="77777777" w:rsidR="007408DA" w:rsidRDefault="007408DA" w:rsidP="006E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D7C"/>
    <w:multiLevelType w:val="hybridMultilevel"/>
    <w:tmpl w:val="2FA65776"/>
    <w:lvl w:ilvl="0" w:tplc="1C7C0DF8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6E3"/>
    <w:multiLevelType w:val="hybridMultilevel"/>
    <w:tmpl w:val="DAA23C18"/>
    <w:lvl w:ilvl="0" w:tplc="D4D6A060">
      <w:start w:val="1"/>
      <w:numFmt w:val="decimal"/>
      <w:lvlText w:val="%1"/>
      <w:lvlJc w:val="left"/>
      <w:pPr>
        <w:ind w:left="151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3648660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B15494D0">
      <w:numFmt w:val="bullet"/>
      <w:lvlText w:val="•"/>
      <w:lvlJc w:val="left"/>
      <w:pPr>
        <w:ind w:left="3373" w:hanging="360"/>
      </w:pPr>
      <w:rPr>
        <w:rFonts w:hint="default"/>
      </w:rPr>
    </w:lvl>
    <w:lvl w:ilvl="3" w:tplc="6F16211E"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F5043F64">
      <w:numFmt w:val="bullet"/>
      <w:lvlText w:val="•"/>
      <w:lvlJc w:val="left"/>
      <w:pPr>
        <w:ind w:left="5226" w:hanging="360"/>
      </w:pPr>
      <w:rPr>
        <w:rFonts w:hint="default"/>
      </w:rPr>
    </w:lvl>
    <w:lvl w:ilvl="5" w:tplc="6E2AAADE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7DE88C6C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858252F2"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6B76EE86"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2" w15:restartNumberingAfterBreak="0">
    <w:nsid w:val="1133045E"/>
    <w:multiLevelType w:val="hybridMultilevel"/>
    <w:tmpl w:val="5B065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29E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6A26"/>
    <w:multiLevelType w:val="hybridMultilevel"/>
    <w:tmpl w:val="D2602CA8"/>
    <w:lvl w:ilvl="0" w:tplc="F54E3C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3029"/>
    <w:multiLevelType w:val="hybridMultilevel"/>
    <w:tmpl w:val="A378C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22D1"/>
    <w:multiLevelType w:val="hybridMultilevel"/>
    <w:tmpl w:val="89FAB0EA"/>
    <w:lvl w:ilvl="0" w:tplc="B518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3BEF"/>
    <w:multiLevelType w:val="hybridMultilevel"/>
    <w:tmpl w:val="EC76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F105A"/>
    <w:multiLevelType w:val="hybridMultilevel"/>
    <w:tmpl w:val="EFB812FC"/>
    <w:lvl w:ilvl="0" w:tplc="FC6659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46E70"/>
    <w:multiLevelType w:val="hybridMultilevel"/>
    <w:tmpl w:val="FCA4B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E6F86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7E16"/>
    <w:multiLevelType w:val="hybridMultilevel"/>
    <w:tmpl w:val="27A200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22114"/>
    <w:multiLevelType w:val="hybridMultilevel"/>
    <w:tmpl w:val="632C0F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180D"/>
    <w:multiLevelType w:val="hybridMultilevel"/>
    <w:tmpl w:val="BBD8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706C6"/>
    <w:multiLevelType w:val="hybridMultilevel"/>
    <w:tmpl w:val="E962D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edawrrtssrfperffk52wef5ez5zex5rr5w&quot;&gt;My EndNote Library&lt;record-ids&gt;&lt;item&gt;189&lt;/item&gt;&lt;item&gt;205&lt;/item&gt;&lt;item&gt;215&lt;/item&gt;&lt;item&gt;284&lt;/item&gt;&lt;item&gt;287&lt;/item&gt;&lt;item&gt;291&lt;/item&gt;&lt;item&gt;293&lt;/item&gt;&lt;item&gt;303&lt;/item&gt;&lt;item&gt;306&lt;/item&gt;&lt;item&gt;307&lt;/item&gt;&lt;item&gt;308&lt;/item&gt;&lt;item&gt;595&lt;/item&gt;&lt;item&gt;597&lt;/item&gt;&lt;/record-ids&gt;&lt;/item&gt;&lt;/Libraries&gt;"/>
  </w:docVars>
  <w:rsids>
    <w:rsidRoot w:val="006E6127"/>
    <w:rsid w:val="00003F66"/>
    <w:rsid w:val="00032E09"/>
    <w:rsid w:val="000362E9"/>
    <w:rsid w:val="00086730"/>
    <w:rsid w:val="000A5FB7"/>
    <w:rsid w:val="000B31EA"/>
    <w:rsid w:val="000B53E0"/>
    <w:rsid w:val="000B7557"/>
    <w:rsid w:val="000D022E"/>
    <w:rsid w:val="000D3A88"/>
    <w:rsid w:val="000D4FBC"/>
    <w:rsid w:val="000E2872"/>
    <w:rsid w:val="000F7117"/>
    <w:rsid w:val="00100A95"/>
    <w:rsid w:val="0010106D"/>
    <w:rsid w:val="00132CA7"/>
    <w:rsid w:val="00151623"/>
    <w:rsid w:val="00167C0C"/>
    <w:rsid w:val="0017046C"/>
    <w:rsid w:val="001A7EBB"/>
    <w:rsid w:val="001B577C"/>
    <w:rsid w:val="001C5821"/>
    <w:rsid w:val="001D3E42"/>
    <w:rsid w:val="001E1E1F"/>
    <w:rsid w:val="001F535B"/>
    <w:rsid w:val="00227140"/>
    <w:rsid w:val="0023639B"/>
    <w:rsid w:val="00295395"/>
    <w:rsid w:val="002B33D1"/>
    <w:rsid w:val="002B51B6"/>
    <w:rsid w:val="002C5057"/>
    <w:rsid w:val="002E7CF8"/>
    <w:rsid w:val="002F5466"/>
    <w:rsid w:val="003020FB"/>
    <w:rsid w:val="003165EA"/>
    <w:rsid w:val="00325B09"/>
    <w:rsid w:val="00337001"/>
    <w:rsid w:val="003442F5"/>
    <w:rsid w:val="0035424F"/>
    <w:rsid w:val="00373DAE"/>
    <w:rsid w:val="00381FAA"/>
    <w:rsid w:val="003956E1"/>
    <w:rsid w:val="00397A73"/>
    <w:rsid w:val="003A3C98"/>
    <w:rsid w:val="003A7AD7"/>
    <w:rsid w:val="003F7B87"/>
    <w:rsid w:val="004136DD"/>
    <w:rsid w:val="0042117D"/>
    <w:rsid w:val="00437B57"/>
    <w:rsid w:val="004430DE"/>
    <w:rsid w:val="00453DC4"/>
    <w:rsid w:val="004625F6"/>
    <w:rsid w:val="00470634"/>
    <w:rsid w:val="00477FE3"/>
    <w:rsid w:val="004B7CD9"/>
    <w:rsid w:val="004C2F81"/>
    <w:rsid w:val="004C63D7"/>
    <w:rsid w:val="004C6DE3"/>
    <w:rsid w:val="004E6471"/>
    <w:rsid w:val="00504A1F"/>
    <w:rsid w:val="005149F2"/>
    <w:rsid w:val="00522C7E"/>
    <w:rsid w:val="005367C1"/>
    <w:rsid w:val="00566B32"/>
    <w:rsid w:val="00582BA8"/>
    <w:rsid w:val="00585333"/>
    <w:rsid w:val="00594E21"/>
    <w:rsid w:val="005A0E93"/>
    <w:rsid w:val="005B653E"/>
    <w:rsid w:val="005B683E"/>
    <w:rsid w:val="005D7571"/>
    <w:rsid w:val="005E7924"/>
    <w:rsid w:val="006128FC"/>
    <w:rsid w:val="0064163F"/>
    <w:rsid w:val="006439B9"/>
    <w:rsid w:val="00663952"/>
    <w:rsid w:val="0066474B"/>
    <w:rsid w:val="00665346"/>
    <w:rsid w:val="0066687C"/>
    <w:rsid w:val="00666D0A"/>
    <w:rsid w:val="00675FF9"/>
    <w:rsid w:val="00676971"/>
    <w:rsid w:val="00692CBF"/>
    <w:rsid w:val="006A632F"/>
    <w:rsid w:val="006B5625"/>
    <w:rsid w:val="006B70DD"/>
    <w:rsid w:val="006C385D"/>
    <w:rsid w:val="006E6127"/>
    <w:rsid w:val="006F25A8"/>
    <w:rsid w:val="006F5195"/>
    <w:rsid w:val="00710E3A"/>
    <w:rsid w:val="007408DA"/>
    <w:rsid w:val="00751EB7"/>
    <w:rsid w:val="00767E71"/>
    <w:rsid w:val="00774048"/>
    <w:rsid w:val="007B1F81"/>
    <w:rsid w:val="007B63D9"/>
    <w:rsid w:val="007E3F78"/>
    <w:rsid w:val="007E5905"/>
    <w:rsid w:val="00825D18"/>
    <w:rsid w:val="00826FA2"/>
    <w:rsid w:val="00830414"/>
    <w:rsid w:val="00841F22"/>
    <w:rsid w:val="00845A14"/>
    <w:rsid w:val="00852FCA"/>
    <w:rsid w:val="0086190A"/>
    <w:rsid w:val="00862117"/>
    <w:rsid w:val="00862C2F"/>
    <w:rsid w:val="00862D19"/>
    <w:rsid w:val="0086300E"/>
    <w:rsid w:val="008733B4"/>
    <w:rsid w:val="0088062A"/>
    <w:rsid w:val="00884F93"/>
    <w:rsid w:val="00890982"/>
    <w:rsid w:val="00894D36"/>
    <w:rsid w:val="00896118"/>
    <w:rsid w:val="00896337"/>
    <w:rsid w:val="008A58A4"/>
    <w:rsid w:val="008D1BC5"/>
    <w:rsid w:val="008D6E24"/>
    <w:rsid w:val="008F2278"/>
    <w:rsid w:val="008F2AD4"/>
    <w:rsid w:val="00912C2C"/>
    <w:rsid w:val="00920657"/>
    <w:rsid w:val="00941F04"/>
    <w:rsid w:val="00960C59"/>
    <w:rsid w:val="00966007"/>
    <w:rsid w:val="00973B60"/>
    <w:rsid w:val="009955D5"/>
    <w:rsid w:val="009D4DCA"/>
    <w:rsid w:val="009E5BEB"/>
    <w:rsid w:val="009F1F3E"/>
    <w:rsid w:val="009F3E5F"/>
    <w:rsid w:val="009F5E7E"/>
    <w:rsid w:val="00A03DCD"/>
    <w:rsid w:val="00A156F1"/>
    <w:rsid w:val="00A404E6"/>
    <w:rsid w:val="00A45C8A"/>
    <w:rsid w:val="00AA5CC6"/>
    <w:rsid w:val="00AB3B45"/>
    <w:rsid w:val="00AB7918"/>
    <w:rsid w:val="00AF3CD4"/>
    <w:rsid w:val="00AF45A7"/>
    <w:rsid w:val="00AF4B84"/>
    <w:rsid w:val="00B01AB4"/>
    <w:rsid w:val="00B06D6B"/>
    <w:rsid w:val="00B20D1B"/>
    <w:rsid w:val="00B36EBC"/>
    <w:rsid w:val="00B55FF0"/>
    <w:rsid w:val="00B663BA"/>
    <w:rsid w:val="00B808A1"/>
    <w:rsid w:val="00B90109"/>
    <w:rsid w:val="00BA33B5"/>
    <w:rsid w:val="00BC218C"/>
    <w:rsid w:val="00BD50D1"/>
    <w:rsid w:val="00C16D04"/>
    <w:rsid w:val="00C45D7B"/>
    <w:rsid w:val="00C5031A"/>
    <w:rsid w:val="00C57BCD"/>
    <w:rsid w:val="00C72021"/>
    <w:rsid w:val="00C74E92"/>
    <w:rsid w:val="00CA503B"/>
    <w:rsid w:val="00CE4383"/>
    <w:rsid w:val="00D026B5"/>
    <w:rsid w:val="00D109C4"/>
    <w:rsid w:val="00D15871"/>
    <w:rsid w:val="00D3020A"/>
    <w:rsid w:val="00D402FB"/>
    <w:rsid w:val="00D47B59"/>
    <w:rsid w:val="00D5202E"/>
    <w:rsid w:val="00D617A7"/>
    <w:rsid w:val="00D64813"/>
    <w:rsid w:val="00D74FCA"/>
    <w:rsid w:val="00DA7D0B"/>
    <w:rsid w:val="00DB6C67"/>
    <w:rsid w:val="00DF0870"/>
    <w:rsid w:val="00E0083A"/>
    <w:rsid w:val="00E1398B"/>
    <w:rsid w:val="00E33C62"/>
    <w:rsid w:val="00E35C41"/>
    <w:rsid w:val="00E37A87"/>
    <w:rsid w:val="00E46198"/>
    <w:rsid w:val="00E541E4"/>
    <w:rsid w:val="00E657A0"/>
    <w:rsid w:val="00E729F2"/>
    <w:rsid w:val="00E75690"/>
    <w:rsid w:val="00E833B9"/>
    <w:rsid w:val="00EC4990"/>
    <w:rsid w:val="00EC600E"/>
    <w:rsid w:val="00EE33EA"/>
    <w:rsid w:val="00EE5B37"/>
    <w:rsid w:val="00EF7466"/>
    <w:rsid w:val="00F02788"/>
    <w:rsid w:val="00F02FEA"/>
    <w:rsid w:val="00F04BEA"/>
    <w:rsid w:val="00F11C51"/>
    <w:rsid w:val="00F12577"/>
    <w:rsid w:val="00F44629"/>
    <w:rsid w:val="00F56631"/>
    <w:rsid w:val="00F6786D"/>
    <w:rsid w:val="00F70C81"/>
    <w:rsid w:val="00F8093E"/>
    <w:rsid w:val="00F93185"/>
    <w:rsid w:val="00FA65DC"/>
    <w:rsid w:val="00FC07AE"/>
    <w:rsid w:val="00FC5BA5"/>
    <w:rsid w:val="00FD2782"/>
    <w:rsid w:val="00FD3DC8"/>
    <w:rsid w:val="00FF5F55"/>
    <w:rsid w:val="0B740230"/>
    <w:rsid w:val="0C51A5AE"/>
    <w:rsid w:val="0FFCAE3B"/>
    <w:rsid w:val="1BAF1A03"/>
    <w:rsid w:val="243D844C"/>
    <w:rsid w:val="28A1DFF3"/>
    <w:rsid w:val="3CED78A8"/>
    <w:rsid w:val="3D2670C7"/>
    <w:rsid w:val="44B2DB14"/>
    <w:rsid w:val="514A2DE2"/>
    <w:rsid w:val="57A38093"/>
    <w:rsid w:val="598F4516"/>
    <w:rsid w:val="5E5C50FD"/>
    <w:rsid w:val="6A5B1E9B"/>
    <w:rsid w:val="7220E3CC"/>
    <w:rsid w:val="7ED19B24"/>
    <w:rsid w:val="7F799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F2399"/>
  <w15:chartTrackingRefBased/>
  <w15:docId w15:val="{3AA656D5-0CBA-49EE-B944-13969B1A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2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6E6127"/>
    <w:pPr>
      <w:keepNext/>
      <w:keepLines/>
      <w:spacing w:after="0"/>
      <w:ind w:left="10" w:right="380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27"/>
    <w:rPr>
      <w:rFonts w:ascii="Calibri" w:eastAsia="Calibri" w:hAnsi="Calibri" w:cs="Calibri"/>
      <w:b/>
      <w:color w:val="000000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6E61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2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2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6127"/>
    <w:pPr>
      <w:widowControl w:val="0"/>
      <w:autoSpaceDE w:val="0"/>
      <w:autoSpaceDN w:val="0"/>
      <w:spacing w:after="0" w:line="240" w:lineRule="auto"/>
      <w:ind w:left="1239" w:hanging="361"/>
    </w:pPr>
    <w:rPr>
      <w:color w:val="auto"/>
      <w:lang w:val="en-US" w:eastAsia="en-US"/>
    </w:rPr>
  </w:style>
  <w:style w:type="table" w:styleId="TableGrid">
    <w:name w:val="Table Grid"/>
    <w:basedOn w:val="TableNormal"/>
    <w:uiPriority w:val="39"/>
    <w:rsid w:val="006E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27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E6127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E6127"/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127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612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A8"/>
    <w:pPr>
      <w:spacing w:after="160"/>
    </w:pPr>
    <w:rPr>
      <w:rFonts w:ascii="Calibri" w:eastAsia="Calibri" w:hAnsi="Calibri" w:cs="Calibri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A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82BA8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D022E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2117D"/>
    <w:pPr>
      <w:spacing w:after="0"/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42117D"/>
    <w:rPr>
      <w:rFonts w:ascii="Calibri" w:eastAsia="Calibri" w:hAnsi="Calibri" w:cs="Calibri"/>
      <w:color w:val="000000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42117D"/>
    <w:pPr>
      <w:spacing w:line="240" w:lineRule="auto"/>
    </w:pPr>
  </w:style>
  <w:style w:type="character" w:customStyle="1" w:styleId="EndNoteBibliographyChar">
    <w:name w:val="EndNote Bibliography Char"/>
    <w:basedOn w:val="DefaultParagraphFont"/>
    <w:link w:val="EndNoteBibliography"/>
    <w:rsid w:val="0042117D"/>
    <w:rPr>
      <w:rFonts w:ascii="Calibri" w:eastAsia="Calibri" w:hAnsi="Calibri" w:cs="Calibri"/>
      <w:color w:val="000000"/>
      <w:lang w:eastAsia="en-GB"/>
    </w:rPr>
  </w:style>
  <w:style w:type="paragraph" w:styleId="Revision">
    <w:name w:val="Revision"/>
    <w:hidden/>
    <w:uiPriority w:val="99"/>
    <w:semiHidden/>
    <w:rsid w:val="00F6786D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80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m365@leicester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969C4A9A0BC46AE83277D8D536E76" ma:contentTypeVersion="4" ma:contentTypeDescription="Create a new document." ma:contentTypeScope="" ma:versionID="975ecf6f64cda266e9f076e4187e8a28">
  <xsd:schema xmlns:xsd="http://www.w3.org/2001/XMLSchema" xmlns:xs="http://www.w3.org/2001/XMLSchema" xmlns:p="http://schemas.microsoft.com/office/2006/metadata/properties" xmlns:ns2="b42c51a1-7bb1-470c-96c1-d1b7d2ec83d0" xmlns:ns3="bf033fbc-1947-4f11-bd49-487848004ae5" targetNamespace="http://schemas.microsoft.com/office/2006/metadata/properties" ma:root="true" ma:fieldsID="0419f1783e087bebbb5a46896498954b" ns2:_="" ns3:_="">
    <xsd:import namespace="b42c51a1-7bb1-470c-96c1-d1b7d2ec83d0"/>
    <xsd:import namespace="bf033fbc-1947-4f11-bd49-487848004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c51a1-7bb1-470c-96c1-d1b7d2ec8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33fbc-1947-4f11-bd49-487848004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734A0E-557F-42DC-856E-8F60FA977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FCBD2-6047-45C1-992E-8546A3617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c51a1-7bb1-470c-96c1-d1b7d2ec83d0"/>
    <ds:schemaRef ds:uri="bf033fbc-1947-4f11-bd49-487848004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202FD-16C4-4DB1-A350-BE2A4AA147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6840E5-435A-4F9B-8B4B-702A9DBBF1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1</Words>
  <Characters>2857</Characters>
  <Application>Microsoft Office Word</Application>
  <DocSecurity>0</DocSecurity>
  <Lines>23</Lines>
  <Paragraphs>6</Paragraphs>
  <ScaleCrop>false</ScaleCrop>
  <Company>University of Leicester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Richard M. (Prof.)</dc:creator>
  <cp:keywords/>
  <dc:description/>
  <cp:lastModifiedBy>White, Karen L.</cp:lastModifiedBy>
  <cp:revision>4</cp:revision>
  <cp:lastPrinted>2022-10-31T08:26:00Z</cp:lastPrinted>
  <dcterms:created xsi:type="dcterms:W3CDTF">2022-11-20T13:57:00Z</dcterms:created>
  <dcterms:modified xsi:type="dcterms:W3CDTF">2022-11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69C4A9A0BC46AE83277D8D536E76</vt:lpwstr>
  </property>
</Properties>
</file>